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71DBC1EB" w14:textId="1AC168D9" w:rsidR="00537B75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4274622" w:history="1">
            <w:r w:rsidR="00537B75" w:rsidRPr="00631267">
              <w:rPr>
                <w:rStyle w:val="Hiperligao"/>
                <w:noProof/>
              </w:rPr>
              <w:t>1.</w:t>
            </w:r>
            <w:r w:rsidR="00537B7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537B75" w:rsidRPr="00631267">
              <w:rPr>
                <w:rStyle w:val="Hiperligao"/>
                <w:noProof/>
              </w:rPr>
              <w:t>Introdução</w:t>
            </w:r>
            <w:r w:rsidR="00537B75">
              <w:rPr>
                <w:noProof/>
                <w:webHidden/>
              </w:rPr>
              <w:tab/>
            </w:r>
            <w:r w:rsidR="00537B75">
              <w:rPr>
                <w:noProof/>
                <w:webHidden/>
              </w:rPr>
              <w:fldChar w:fldCharType="begin"/>
            </w:r>
            <w:r w:rsidR="00537B75">
              <w:rPr>
                <w:noProof/>
                <w:webHidden/>
              </w:rPr>
              <w:instrText xml:space="preserve"> PAGEREF _Toc124274622 \h </w:instrText>
            </w:r>
            <w:r w:rsidR="00537B75">
              <w:rPr>
                <w:noProof/>
                <w:webHidden/>
              </w:rPr>
            </w:r>
            <w:r w:rsidR="00537B75"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1</w:t>
            </w:r>
            <w:r w:rsidR="00537B75">
              <w:rPr>
                <w:noProof/>
                <w:webHidden/>
              </w:rPr>
              <w:fldChar w:fldCharType="end"/>
            </w:r>
          </w:hyperlink>
        </w:p>
        <w:p w14:paraId="16AB50D4" w14:textId="68D0A4EB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3" w:history="1">
            <w:r w:rsidRPr="0063126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A39E" w14:textId="4FF5AEC7" w:rsidR="00537B75" w:rsidRDefault="00537B75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4" w:history="1">
            <w:r w:rsidRPr="00631267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ACA2" w14:textId="4CEB87B3" w:rsidR="00537B75" w:rsidRDefault="00537B75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5" w:history="1">
            <w:r w:rsidRPr="00631267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7A3A" w14:textId="5F60D2AB" w:rsidR="00537B75" w:rsidRDefault="00537B75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6" w:history="1">
            <w:r w:rsidRPr="00631267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BF76" w14:textId="3D3B99FF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7" w:history="1">
            <w:r w:rsidRPr="0063126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FB24" w14:textId="49BB22CA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8" w:history="1">
            <w:r w:rsidRPr="0063126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Maquet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75DB" w14:textId="48F721AC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29" w:history="1">
            <w:r w:rsidRPr="00631267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5456" w14:textId="1349A82B" w:rsidR="00537B75" w:rsidRDefault="00537B75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30" w:history="1">
            <w:r w:rsidRPr="00631267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31CB" w14:textId="27851C90" w:rsidR="00537B75" w:rsidRDefault="00537B75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31" w:history="1">
            <w:r w:rsidRPr="00631267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2EAE" w14:textId="444599C5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32" w:history="1">
            <w:r w:rsidRPr="00631267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C5AB" w14:textId="68C1B99B" w:rsidR="00537B75" w:rsidRDefault="00537B7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274633" w:history="1">
            <w:r w:rsidRPr="00631267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3126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6E6" w14:textId="74C4FFA5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16D56779" w14:textId="15225428" w:rsidR="00537B75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4274634" w:history="1">
        <w:r w:rsidR="00537B75" w:rsidRPr="005E243D">
          <w:rPr>
            <w:rStyle w:val="Hiperligao"/>
            <w:noProof/>
          </w:rPr>
          <w:t>Figura 1 - Esboço do Sistema em papel</w:t>
        </w:r>
        <w:r w:rsidR="00537B75">
          <w:rPr>
            <w:noProof/>
            <w:webHidden/>
          </w:rPr>
          <w:tab/>
        </w:r>
        <w:r w:rsidR="00537B75">
          <w:rPr>
            <w:noProof/>
            <w:webHidden/>
          </w:rPr>
          <w:fldChar w:fldCharType="begin"/>
        </w:r>
        <w:r w:rsidR="00537B75">
          <w:rPr>
            <w:noProof/>
            <w:webHidden/>
          </w:rPr>
          <w:instrText xml:space="preserve"> PAGEREF _Toc124274634 \h </w:instrText>
        </w:r>
        <w:r w:rsidR="00537B75">
          <w:rPr>
            <w:noProof/>
            <w:webHidden/>
          </w:rPr>
        </w:r>
        <w:r w:rsidR="00537B75"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4</w:t>
        </w:r>
        <w:r w:rsidR="00537B75">
          <w:rPr>
            <w:noProof/>
            <w:webHidden/>
          </w:rPr>
          <w:fldChar w:fldCharType="end"/>
        </w:r>
      </w:hyperlink>
    </w:p>
    <w:p w14:paraId="13EF520B" w14:textId="554404FD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35" w:history="1">
        <w:r w:rsidRPr="005E243D">
          <w:rPr>
            <w:rStyle w:val="Hiperligao"/>
            <w:noProof/>
          </w:rPr>
          <w:t>Figura 2 - Diagrama de Hardware de UM poste de ilum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B359A" w14:textId="2E098E57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36" w:history="1">
        <w:r w:rsidRPr="005E243D">
          <w:rPr>
            <w:rStyle w:val="Hiperligao"/>
            <w:noProof/>
          </w:rPr>
          <w:t>Figura 3 - Diagrama de Hardware de TO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44B56" w14:textId="70A7BAEB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37" w:history="1">
        <w:r w:rsidRPr="005E243D">
          <w:rPr>
            <w:rStyle w:val="Hiperligao"/>
            <w:noProof/>
          </w:rPr>
          <w:t>Figura 4 - Circuito eletrónico no Tinker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BAD56A" w14:textId="31F37CCD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38" w:history="1">
        <w:r w:rsidRPr="005E243D">
          <w:rPr>
            <w:rStyle w:val="Hiperligao"/>
            <w:noProof/>
          </w:rPr>
          <w:t>Figura 5 - Esquema do circuito ele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9A4608" w14:textId="714E295A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4274639" w:history="1">
        <w:r w:rsidRPr="005E243D">
          <w:rPr>
            <w:rStyle w:val="Hiperligao"/>
            <w:noProof/>
          </w:rPr>
          <w:t>Figura 6 - Mockups da App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D8AED" w14:textId="212D6515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0" w:history="1">
        <w:r w:rsidRPr="005E243D">
          <w:rPr>
            <w:rStyle w:val="Hiperligao"/>
            <w:noProof/>
          </w:rPr>
          <w:t>Figura 7 - Serviço Web de um Poste de Iluminação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47A732" w14:textId="3979AEBA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1" w:history="1">
        <w:r w:rsidRPr="005E243D">
          <w:rPr>
            <w:rStyle w:val="Hiperligao"/>
            <w:noProof/>
          </w:rPr>
          <w:t>Figura 8 - Serviço Web de um Poste de Iluminação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E6282C" w14:textId="496F2292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2" w:history="1">
        <w:r w:rsidRPr="005E243D">
          <w:rPr>
            <w:rStyle w:val="Hiperligao"/>
            <w:noProof/>
          </w:rPr>
          <w:t>Figura 9 - Serviço Web de um Poste de Iluminação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9FCEF6" w14:textId="30E92BBB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3" w:history="1">
        <w:r w:rsidRPr="005E243D">
          <w:rPr>
            <w:rStyle w:val="Hiperligao"/>
            <w:noProof/>
          </w:rPr>
          <w:t>Figura 10 - Maquete do Sistema (visão de c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3AF4D" w14:textId="28967EA2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4274644" w:history="1">
        <w:r w:rsidRPr="005E243D">
          <w:rPr>
            <w:rStyle w:val="Hiperligao"/>
            <w:noProof/>
          </w:rPr>
          <w:t>Figura 11 - Maquete do Sistema (visão la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F8E13B" w14:textId="725CCAF5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5" w:history="1">
        <w:r w:rsidRPr="005E243D">
          <w:rPr>
            <w:rStyle w:val="Hiperligao"/>
            <w:noProof/>
          </w:rPr>
          <w:t>Figura 12 - Maquete do Sistema (visão do Poste #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E5807B" w14:textId="5DA16B24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6" w:history="1">
        <w:r w:rsidRPr="005E243D">
          <w:rPr>
            <w:rStyle w:val="Hiperligao"/>
            <w:noProof/>
          </w:rPr>
          <w:t>Figura 13 - Maquete do Sistema (visão do Poste #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7EC5AD" w14:textId="2B280D64" w:rsidR="00537B75" w:rsidRDefault="00537B7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274647" w:history="1">
        <w:r w:rsidRPr="005E243D">
          <w:rPr>
            <w:rStyle w:val="Hiperligao"/>
            <w:noProof/>
          </w:rPr>
          <w:t>Figura 14 - Maquete do Sistema (visão do Poste #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7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1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6BE449" w14:textId="22725345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4274622"/>
      <w:r>
        <w:lastRenderedPageBreak/>
        <w:t>Introdução</w:t>
      </w:r>
      <w:bookmarkEnd w:id="0"/>
    </w:p>
    <w:p w14:paraId="7001A0FB" w14:textId="3321E091" w:rsidR="00D865AC" w:rsidRDefault="002C1AE0" w:rsidP="00FA7F50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0313AE">
        <w:t>um sistema em tempo real que possa ser utilizado como resposta a uma necessidade específica</w:t>
      </w:r>
      <w:r w:rsidR="00A33122">
        <w:t>.</w:t>
      </w:r>
      <w:r w:rsidR="00FA7F50" w:rsidRPr="00FA7F50">
        <w:t xml:space="preserve"> </w:t>
      </w:r>
      <w:r w:rsidR="00FA7F50">
        <w:t xml:space="preserve">Este tema provém da proposta apresentada na unidade curricular de Projeto Aplicado, que pretende interligar várias </w:t>
      </w:r>
      <w:proofErr w:type="spellStart"/>
      <w:r w:rsidR="00FA7F50">
        <w:t>UC’s</w:t>
      </w:r>
      <w:proofErr w:type="spellEnd"/>
      <w:r w:rsidR="00FA7F50">
        <w:t xml:space="preserve"> com o mesmo projeto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</w:t>
      </w:r>
      <w:proofErr w:type="spellStart"/>
      <w:r w:rsidR="003A0869">
        <w:t>Smart</w:t>
      </w:r>
      <w:proofErr w:type="spellEnd"/>
      <w:r w:rsidR="003A0869">
        <w:t xml:space="preserve"> </w:t>
      </w:r>
      <w:proofErr w:type="spellStart"/>
      <w:r w:rsidR="003A0869">
        <w:t>Cities</w:t>
      </w:r>
      <w:proofErr w:type="spellEnd"/>
      <w:r w:rsidR="003A0869">
        <w:t xml:space="preserve">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4274623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4274624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4274625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4274626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 w:rsidR="00F12DB9">
        <w:t>Arduinos</w:t>
      </w:r>
      <w:proofErr w:type="spellEnd"/>
      <w:r w:rsidR="00F12DB9">
        <w:t xml:space="preserve">, </w:t>
      </w:r>
      <w:proofErr w:type="spellStart"/>
      <w:r w:rsidR="00F12DB9">
        <w:t>Raspberry</w:t>
      </w:r>
      <w:proofErr w:type="spellEnd"/>
      <w:r w:rsidR="00F12DB9">
        <w:t xml:space="preserve"> Pi, </w:t>
      </w:r>
      <w:proofErr w:type="spellStart"/>
      <w:r w:rsidR="00F12DB9">
        <w:t>etc</w:t>
      </w:r>
      <w:proofErr w:type="spellEnd"/>
      <w:r w:rsidR="00F12DB9">
        <w:t>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000000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2507BCE3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4274634"/>
                  <w:r>
                    <w:t xml:space="preserve">Figura </w:t>
                  </w:r>
                  <w:fldSimple w:instr=" SEQ Figura \* ARABIC ">
                    <w:r w:rsidR="004671AA">
                      <w:rPr>
                        <w:noProof/>
                      </w:rPr>
                      <w:t>1</w:t>
                    </w:r>
                  </w:fldSimple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F12DB9"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5343A432" w:rsidR="00F12DB9" w:rsidRPr="005A2781" w:rsidRDefault="00F12DB9" w:rsidP="00F12DB9">
      <w:pPr>
        <w:pStyle w:val="Legenda"/>
        <w:jc w:val="center"/>
      </w:pPr>
      <w:bookmarkStart w:id="7" w:name="_Toc124274635"/>
      <w:r>
        <w:t xml:space="preserve">Figura </w:t>
      </w:r>
      <w:fldSimple w:instr=" SEQ Figura \* ARABIC ">
        <w:r w:rsidR="004671AA">
          <w:rPr>
            <w:noProof/>
          </w:rPr>
          <w:t>2</w:t>
        </w:r>
      </w:fldSimple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 xml:space="preserve">1 Access </w:t>
      </w:r>
      <w:proofErr w:type="gramStart"/>
      <w:r w:rsidRPr="000F36A9">
        <w:rPr>
          <w:lang w:val="en-GB"/>
        </w:rPr>
        <w:t>Point;</w:t>
      </w:r>
      <w:proofErr w:type="gramEnd"/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31D1EAFA" w:rsidR="00F12DB9" w:rsidRPr="005A2781" w:rsidRDefault="00F12DB9" w:rsidP="00F12DB9">
      <w:pPr>
        <w:pStyle w:val="Legenda"/>
        <w:jc w:val="center"/>
      </w:pPr>
      <w:bookmarkStart w:id="8" w:name="_Toc124274636"/>
      <w:r>
        <w:t xml:space="preserve">Figura </w:t>
      </w:r>
      <w:fldSimple w:instr=" SEQ Figura \* ARABIC ">
        <w:r w:rsidR="004671AA">
          <w:rPr>
            <w:noProof/>
          </w:rPr>
          <w:t>3</w:t>
        </w:r>
      </w:fldSimple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2953149D" w:rsidR="0051648A" w:rsidRDefault="0051648A" w:rsidP="0051648A">
      <w:pPr>
        <w:pStyle w:val="Legenda"/>
        <w:jc w:val="center"/>
      </w:pPr>
      <w:bookmarkStart w:id="9" w:name="_Toc124274637"/>
      <w:r>
        <w:t xml:space="preserve">Figura </w:t>
      </w:r>
      <w:fldSimple w:instr=" SEQ Figura \* ARABIC ">
        <w:r w:rsidR="004671AA">
          <w:rPr>
            <w:noProof/>
          </w:rPr>
          <w:t>4</w:t>
        </w:r>
      </w:fldSimple>
      <w:r>
        <w:t xml:space="preserve"> - Circuito eletrónico no </w:t>
      </w:r>
      <w:proofErr w:type="spellStart"/>
      <w:r>
        <w:t>TinkerCad</w:t>
      </w:r>
      <w:bookmarkEnd w:id="9"/>
      <w:proofErr w:type="spellEnd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4BBBCDE8" w:rsidR="0051648A" w:rsidRDefault="0051648A" w:rsidP="0051648A">
      <w:pPr>
        <w:pStyle w:val="Legenda"/>
        <w:jc w:val="center"/>
      </w:pPr>
      <w:bookmarkStart w:id="10" w:name="_Toc124274638"/>
      <w:r>
        <w:t xml:space="preserve">Figura </w:t>
      </w:r>
      <w:fldSimple w:instr=" SEQ Figura \* ARABIC ">
        <w:r w:rsidR="004671AA">
          <w:rPr>
            <w:noProof/>
          </w:rPr>
          <w:t>5</w:t>
        </w:r>
      </w:fldSimple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000000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08CD45AC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4274639"/>
                  <w:r>
                    <w:t xml:space="preserve">Figura </w:t>
                  </w:r>
                  <w:fldSimple w:instr=" SEQ Figura \* ARABIC ">
                    <w:r w:rsidR="004671AA">
                      <w:rPr>
                        <w:noProof/>
                      </w:rPr>
                      <w:t>6</w:t>
                    </w:r>
                  </w:fldSimple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4274627"/>
      <w:r>
        <w:lastRenderedPageBreak/>
        <w:t>Código desenvolvido</w:t>
      </w:r>
      <w:bookmarkEnd w:id="13"/>
    </w:p>
    <w:p w14:paraId="4419B860" w14:textId="37B331DD" w:rsidR="00ED689B" w:rsidRDefault="00ED689B" w:rsidP="00ED689B">
      <w:r>
        <w:t xml:space="preserve">Em relação ao código desenvolvido, estará presente na sua totalidade </w:t>
      </w:r>
      <w:r w:rsidR="00FA7F50">
        <w:t>em anexo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4FDEB427" w14:textId="2EB8BE80" w:rsidR="00F71011" w:rsidRPr="00C32ADA" w:rsidRDefault="00C32ADA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ativado por um sensor</w:t>
      </w:r>
      <w:r>
        <w:rPr>
          <w:color w:val="2F5496" w:themeColor="accent1" w:themeShade="BF"/>
        </w:rPr>
        <w:t>:</w:t>
      </w:r>
    </w:p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icializa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o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traves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;</w:t>
      </w:r>
      <w:proofErr w:type="gramEnd"/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gram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</w:t>
      </w:r>
      <w:proofErr w:type="spellStart"/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1A7C7B9D" w:rsidR="00B61DE0" w:rsidRDefault="00B61DE0" w:rsidP="00B61DE0"/>
    <w:p w14:paraId="349EE817" w14:textId="1B2590EB" w:rsidR="00C32ADA" w:rsidRDefault="00C32ADA" w:rsidP="00B61DE0">
      <w:r>
        <w:t xml:space="preserve">Este código tem como finalidade a execução de um </w:t>
      </w:r>
      <w:proofErr w:type="spellStart"/>
      <w:r>
        <w:t>Interrupt</w:t>
      </w:r>
      <w:proofErr w:type="spellEnd"/>
      <w:r>
        <w:t xml:space="preserve">, ou seja, o objetivo será executar automaticamente as instruções para enviar os dados em tempo real para o servidor, quando é detetado movimento através do sensor PIR.  </w:t>
      </w:r>
    </w:p>
    <w:p w14:paraId="0B3547BD" w14:textId="77777777" w:rsidR="00C32ADA" w:rsidRPr="00B61DE0" w:rsidRDefault="00C32ADA" w:rsidP="00B61DE0"/>
    <w:p w14:paraId="62F833DD" w14:textId="7B60F6AC" w:rsidR="00F71011" w:rsidRPr="00C32ADA" w:rsidRDefault="00F71011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</w:t>
      </w:r>
      <w:r w:rsidR="00C32ADA">
        <w:rPr>
          <w:color w:val="2F5496" w:themeColor="accent1" w:themeShade="BF"/>
        </w:rPr>
        <w:t>através de temporizador:</w:t>
      </w:r>
    </w:p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1E4273C" w:rsidR="00B13EB3" w:rsidRDefault="00B13EB3" w:rsidP="007E15A7">
      <w:pPr>
        <w:ind w:firstLine="0"/>
      </w:pPr>
    </w:p>
    <w:p w14:paraId="38C2014A" w14:textId="4A12DBB5" w:rsidR="00C32ADA" w:rsidRDefault="00C32ADA" w:rsidP="00B13EB3">
      <w:r>
        <w:t xml:space="preserve">Primeiramente, é definido um contador para armazenar a quantidade de segundos que o </w:t>
      </w:r>
      <w:proofErr w:type="spellStart"/>
      <w:r>
        <w:t>Interrupt</w:t>
      </w:r>
      <w:proofErr w:type="spellEnd"/>
      <w:r>
        <w:t xml:space="preserve"> timer atuou.</w:t>
      </w:r>
    </w:p>
    <w:p w14:paraId="5274133D" w14:textId="62A00F6E" w:rsidR="00C32ADA" w:rsidRDefault="00C32ADA" w:rsidP="00C32ADA">
      <w:pPr>
        <w:spacing w:after="160" w:line="259" w:lineRule="auto"/>
        <w:ind w:firstLine="0"/>
        <w:jc w:val="left"/>
      </w:pPr>
      <w:r>
        <w:br w:type="page"/>
      </w:r>
    </w:p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29430D16" w:rsidR="00B61DE0" w:rsidRDefault="00B61DE0" w:rsidP="00B13EB3"/>
    <w:p w14:paraId="0C59DDA3" w14:textId="407E0DEE" w:rsidR="00CC67DC" w:rsidRDefault="00C32ADA" w:rsidP="00B13EB3">
      <w:r>
        <w:t>De seguida, é efetuada a inicialização</w:t>
      </w:r>
      <w:r w:rsidR="002C2934">
        <w:t xml:space="preserve"> do </w:t>
      </w:r>
      <w:proofErr w:type="spellStart"/>
      <w:r w:rsidR="002C2934">
        <w:t>Interrupt</w:t>
      </w:r>
      <w:proofErr w:type="spellEnd"/>
      <w:r w:rsidR="002C2934">
        <w:t xml:space="preserve"> através de um temporizador e este é definido para invocar a função </w:t>
      </w:r>
      <w:proofErr w:type="spellStart"/>
      <w:r w:rsidR="002C2934" w:rsidRPr="002C2934">
        <w:rPr>
          <w:i/>
          <w:iCs/>
        </w:rPr>
        <w:t>periodic</w:t>
      </w:r>
      <w:proofErr w:type="spellEnd"/>
      <w:r w:rsidR="002C2934">
        <w:t xml:space="preserve"> a cada segundo. </w:t>
      </w:r>
    </w:p>
    <w:p w14:paraId="5D969205" w14:textId="77777777" w:rsidR="00B13EB3" w:rsidRPr="00725439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iodi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3EE92D1E" w:rsidR="00B13EB3" w:rsidRDefault="00B13EB3" w:rsidP="00B13EB3"/>
    <w:p w14:paraId="453E6B39" w14:textId="71D94CF3" w:rsidR="002C2934" w:rsidRDefault="002C2934" w:rsidP="00B13EB3">
      <w:r>
        <w:t xml:space="preserve">Este trecho de código é referente às instruções da função </w:t>
      </w:r>
      <w:proofErr w:type="spellStart"/>
      <w:r w:rsidRPr="002C2934">
        <w:rPr>
          <w:i/>
          <w:iCs/>
        </w:rPr>
        <w:t>periodic</w:t>
      </w:r>
      <w:proofErr w:type="spellEnd"/>
      <w:r>
        <w:t xml:space="preserve">, nomeadamente incrementa o contador </w:t>
      </w:r>
      <w:proofErr w:type="spellStart"/>
      <w:r w:rsidRPr="002C2934">
        <w:rPr>
          <w:i/>
          <w:iCs/>
        </w:rPr>
        <w:t>counter</w:t>
      </w:r>
      <w:proofErr w:type="spellEnd"/>
      <w:r>
        <w:t xml:space="preserve"> até atingir os 120 segundos, que são definidos na variável </w:t>
      </w:r>
      <w:proofErr w:type="spellStart"/>
      <w:r w:rsidRPr="002C2934">
        <w:rPr>
          <w:i/>
          <w:iCs/>
        </w:rPr>
        <w:t>periodo</w:t>
      </w:r>
      <w:proofErr w:type="spellEnd"/>
      <w:r>
        <w:t>. Atingindo esta condição, os dados atuais são enviados para o servidor.</w:t>
      </w:r>
    </w:p>
    <w:p w14:paraId="1274A095" w14:textId="499DC940" w:rsidR="002C2934" w:rsidRPr="00B13EB3" w:rsidRDefault="002C2934" w:rsidP="00B13EB3">
      <w:r>
        <w:t xml:space="preserve">  </w:t>
      </w:r>
    </w:p>
    <w:p w14:paraId="551084A9" w14:textId="2ADFAABF" w:rsidR="00F71011" w:rsidRPr="00BB2228" w:rsidRDefault="00BB2228" w:rsidP="00BB222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BB2228">
        <w:rPr>
          <w:color w:val="2F5496" w:themeColor="accent1" w:themeShade="BF"/>
        </w:rPr>
        <w:t>Implementação do Serviço Web HTTP:</w:t>
      </w:r>
    </w:p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iFiEspClie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ova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oolean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ent-Typ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x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fresh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mar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ergy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m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5D279E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4FBB46A" w14:textId="56FD543A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9B7A2F" w14:textId="1D79AE9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17DD6AB" w14:textId="10106138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9CDBB4" w14:textId="7DAF88C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E840C4" w14:textId="31CE9A87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CC580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271E2C" w14:textId="2FBDA9B0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08754DA" w14:textId="3967EB71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71C16A7" w14:textId="26E87E93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1C1FE615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1BC5E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1E59B2F" w14:textId="4A2A092D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0D0049B" w14:textId="42883AE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CC7721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4157A15" w14:textId="29EDBD2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074D8228" w14:textId="478096E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BFAE5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36066599" w14:textId="527F7D0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386F5D3" w14:textId="0E6333B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lastRenderedPageBreak/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AEB2D2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63E28489" w14:textId="127FC0E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2B916975" w14:textId="1A143ACE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347E1B0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572C1582" w14:textId="356D65CF" w:rsidR="007E15A7" w:rsidRPr="00725439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PIR</w:t>
      </w:r>
      <w:proofErr w:type="spellEnd"/>
      <w:proofErr w:type="gramStart"/>
      <w:r w:rsidR="00F71011"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04878420" w14:textId="34E48447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BD227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1724B9C1" w14:textId="3E47B92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5DE47233" w14:textId="2630E9F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40E24B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1F6CB80C" w14:textId="14E2411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1FFDFFAC" w14:textId="20877698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D89A68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46A08AE" w14:textId="6D5E602E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7F427932" w14:textId="66A85481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gramStart"/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589CBB9F" w:rsidR="00B61DE0" w:rsidRDefault="00B61DE0" w:rsidP="00B61DE0"/>
    <w:p w14:paraId="3D3E889C" w14:textId="7706FCD6" w:rsidR="007E15A7" w:rsidRPr="00B61DE0" w:rsidRDefault="007E15A7" w:rsidP="007E15A7">
      <w:pPr>
        <w:spacing w:after="160" w:line="259" w:lineRule="auto"/>
        <w:ind w:firstLine="708"/>
      </w:pPr>
      <w:r>
        <w:t>F</w:t>
      </w:r>
      <w:r w:rsidRPr="007E15A7">
        <w:t>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r>
        <w:br w:type="page"/>
      </w:r>
    </w:p>
    <w:p w14:paraId="7771FC62" w14:textId="425926E7" w:rsidR="00FA7F50" w:rsidRDefault="00FA7F50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Inteligência do poste de iluminação</w:t>
      </w:r>
    </w:p>
    <w:p w14:paraId="292C927B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utputs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2DFC4FE7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- pouc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, sem sol, escuro</w:t>
      </w:r>
    </w:p>
    <w:p w14:paraId="439214E1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- muit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, muito sol</w:t>
      </w:r>
    </w:p>
    <w:p w14:paraId="5637CBE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)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596911F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DRmax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DRmax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6C4A262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ong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/ </w:t>
      </w:r>
      <w:proofErr w:type="spellStart"/>
      <w:proofErr w:type="gram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)</w:t>
      </w:r>
      <w:proofErr w:type="gram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converter para percentagem 0% a 100%</w:t>
      </w:r>
    </w:p>
    <w:p w14:paraId="73A79D5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 (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(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 *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/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atribui ao LED o valor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deal de acordo com o sensor de input LDR</w:t>
      </w:r>
    </w:p>
    <w:p w14:paraId="004BB201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2F8880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387998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441A03F2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HIGH)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// caso volte a detetar movimento reinicia o timer</w:t>
      </w:r>
    </w:p>
    <w:p w14:paraId="3516395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timer 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IME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// o tempo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gados volta ao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ximo</w:t>
      </w:r>
      <w:proofErr w:type="spellEnd"/>
    </w:p>
    <w:p w14:paraId="30A1F9E6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HIGH;</w:t>
      </w:r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  </w:t>
      </w:r>
      <w:proofErr w:type="gram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//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iga</w:t>
      </w:r>
      <w:proofErr w:type="spell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os</w:t>
      </w:r>
      <w:proofErr w:type="spell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LEDs</w:t>
      </w:r>
    </w:p>
    <w:p w14:paraId="50FCB0BD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ToServe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1527B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OW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estado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passa a FALSO</w:t>
      </w:r>
    </w:p>
    <w:p w14:paraId="0BA258C7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</w:p>
    <w:p w14:paraId="6E3478F9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</w:p>
    <w:p w14:paraId="6E11C883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imer &gt;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max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timer =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max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3B4644B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timer &gt;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1C64B4A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timer = timer - (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llis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- timer2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tualiza o tempo restante guardado n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riavel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imer</w:t>
      </w:r>
    </w:p>
    <w:p w14:paraId="7F431B90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justa o valor d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nforme a intensidade de luz "solar", o novo valor que esta guardado em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EDnew</w:t>
      </w:r>
      <w:proofErr w:type="spellEnd"/>
    </w:p>
    <w:p w14:paraId="4C8560AB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new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INCREME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33DA559E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new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INCREME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5A134B8A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</w:t>
      </w:r>
      <w:proofErr w:type="gram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        // reduz o valor d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o valor mínimo,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esenca</w:t>
      </w:r>
      <w:proofErr w:type="spellEnd"/>
    </w:p>
    <w:p w14:paraId="3145CF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timer =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3101A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 </w:t>
      </w:r>
    </w:p>
    <w:p w14:paraId="1918EF22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// reduz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té ser igual ao valor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esenca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EDmin</w:t>
      </w:r>
      <w:proofErr w:type="spellEnd"/>
    </w:p>
    <w:p w14:paraId="6C9ABD2C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INCREME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07582850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}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{</w:t>
      </w:r>
    </w:p>
    <w:p w14:paraId="5C0F4B1E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min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51C1B7BB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FB2681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A50D89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A91A0E0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alogWrit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LED,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tribui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tual a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5FD5758F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 </w:t>
      </w:r>
      <w:proofErr w:type="gram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                     //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desliga</w:t>
      </w:r>
      <w:proofErr w:type="spell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os</w:t>
      </w:r>
      <w:proofErr w:type="spell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LEDs</w:t>
      </w:r>
    </w:p>
    <w:p w14:paraId="1B0BD408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OW;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2FD1EBA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      // atribui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zero...</w:t>
      </w:r>
    </w:p>
    <w:p w14:paraId="234A6114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alogWrit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LED,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...e desliga 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777AF5F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timer =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AB2F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ndDataToServer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;</w:t>
      </w:r>
    </w:p>
    <w:p w14:paraId="3DF0640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A3B3B0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53B85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via para a consola os dados atuais de input e output</w:t>
      </w:r>
    </w:p>
    <w:p w14:paraId="6FD37156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</w:t>
      </w:r>
      <w:proofErr w:type="spellStart"/>
      <w:r w:rsidRPr="00725439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n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ght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actual valu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1DAFF5FE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Light next valu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new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27CCD98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Light stat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LED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8E7FC2A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LDR valu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46C196B9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| LDR </w:t>
      </w:r>
      <w:r w:rsidRPr="00725439">
        <w:rPr>
          <w:rFonts w:ascii="Consolas" w:eastAsia="Times New Roman" w:hAnsi="Consolas" w:cs="Times New Roman"/>
          <w:color w:val="F44747"/>
          <w:sz w:val="21"/>
          <w:szCs w:val="21"/>
          <w:lang w:val="en-GB" w:eastAsia="pt-PT"/>
        </w:rPr>
        <w:t>%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new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BC02246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PIR valu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PIR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64EF9146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PIR state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PIR</w:t>
      </w:r>
      <w:proofErr w:type="spellEnd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55A50CF6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Timer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imer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37EF0DBD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| Counter: 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ounter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68EED3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proofErr w:type="gram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2F907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4C624D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timer2 =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llis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// regista o tempo atual</w:t>
      </w:r>
    </w:p>
    <w:p w14:paraId="107FE609" w14:textId="77777777" w:rsidR="00FA7F50" w:rsidRPr="00725439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25439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PI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HIGH &amp;&amp;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LOW) {</w:t>
      </w:r>
    </w:p>
    <w:p w14:paraId="15A894E7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LOW;</w:t>
      </w:r>
    </w:p>
    <w:p w14:paraId="7F652D24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781CC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136515E" w14:textId="2E4983DD" w:rsidR="00FA7F50" w:rsidRDefault="00FA7F50" w:rsidP="00FA7F50">
      <w:pPr>
        <w:rPr>
          <w:color w:val="2F5496" w:themeColor="accent1" w:themeShade="BF"/>
        </w:rPr>
      </w:pPr>
    </w:p>
    <w:p w14:paraId="555484A2" w14:textId="542D5CE5" w:rsidR="00FA7F50" w:rsidRPr="00FA7F50" w:rsidRDefault="00FA7F50" w:rsidP="00725439">
      <w:pPr>
        <w:ind w:firstLine="708"/>
      </w:pPr>
      <w:r w:rsidRPr="00725439">
        <w:t>Este código faz as verificações dos dados de entrada obtidos pelos sensores e</w:t>
      </w:r>
      <w:r w:rsidR="00725439" w:rsidRPr="00725439">
        <w:t>,</w:t>
      </w:r>
      <w:r w:rsidRPr="00725439">
        <w:t xml:space="preserve"> de acordo com a quantidade de luz natural existente e a presença de movimento</w:t>
      </w:r>
      <w:r w:rsidR="00725439" w:rsidRPr="00725439">
        <w:t>,</w:t>
      </w:r>
      <w:r w:rsidRPr="00725439">
        <w:t xml:space="preserve"> faz atuar a iluminação artificial por um </w:t>
      </w:r>
      <w:r w:rsidR="00725439" w:rsidRPr="00725439">
        <w:t>curto período</w:t>
      </w:r>
      <w:r w:rsidRPr="00725439">
        <w:t>,</w:t>
      </w:r>
      <w:r w:rsidR="00725439" w:rsidRPr="00725439">
        <w:t xml:space="preserve"> ou seja, apenas </w:t>
      </w:r>
      <w:r w:rsidRPr="00725439">
        <w:t>o essencial para a iluminar a zona ond</w:t>
      </w:r>
      <w:r w:rsidR="00725439" w:rsidRPr="00725439">
        <w:t>e</w:t>
      </w:r>
      <w:r w:rsidRPr="00725439">
        <w:t xml:space="preserve"> se enquadra o poste</w:t>
      </w:r>
      <w:r w:rsidR="00725439" w:rsidRPr="00725439">
        <w:t>.</w:t>
      </w:r>
    </w:p>
    <w:p w14:paraId="7DFC6F36" w14:textId="523F848F" w:rsidR="00FA7F50" w:rsidRDefault="00FA7F50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nvio de dados para o servidor</w:t>
      </w:r>
    </w:p>
    <w:p w14:paraId="3090F84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460F1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ndDataToServer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faz o envio dos dados atuais para o servidor</w:t>
      </w:r>
    </w:p>
    <w:p w14:paraId="44924663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60F1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460F1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viado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 para o servidor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A32872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termina todas as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 efetua um novo pedido e liberta o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cket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hield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WiFi</w:t>
      </w:r>
    </w:p>
    <w:p w14:paraId="20536725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A8C617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verifica se existe conetividade com o servidor</w:t>
      </w:r>
    </w:p>
    <w:p w14:paraId="77C43D6A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nect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0.10.10.2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 {</w:t>
      </w:r>
    </w:p>
    <w:p w14:paraId="3E74FC46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m o servidor foi efetuada</w:t>
      </w:r>
    </w:p>
    <w:p w14:paraId="28FEF182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ring s1 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GET /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webservices.php?macaddress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5783C72A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7C8646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381A79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45C754B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A0C6FD9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A2BBB1E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AB614DC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s1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ipaddress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64B2725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+</w:t>
      </w:r>
      <w:proofErr w:type="gramEnd"/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+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 +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+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+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+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ing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25439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endereço</w:t>
      </w:r>
      <w:proofErr w:type="spellEnd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IP </w:t>
      </w:r>
      <w:proofErr w:type="spellStart"/>
      <w:r w:rsidRPr="00725439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atual</w:t>
      </w:r>
      <w:proofErr w:type="spellEnd"/>
    </w:p>
    <w:p w14:paraId="4C298D82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tring s2 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s2 +=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7126909C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eled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s2 +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LED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F86AF73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valldr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05B582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valldrnew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s2 +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LDRnew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F10F0E6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valpir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valPI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7F69BFE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amp;</w:t>
      </w:r>
      <w:proofErr w:type="spell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epir</w:t>
      </w:r>
      <w:proofErr w:type="spellEnd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=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s2 += </w:t>
      </w:r>
      <w:proofErr w:type="spell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PIR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ACB439A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2 += 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 HTTP/1.1</w:t>
      </w:r>
      <w:proofErr w:type="gramStart"/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2ED4D1A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1 += 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2;</w:t>
      </w:r>
      <w:proofErr w:type="gramEnd"/>
    </w:p>
    <w:p w14:paraId="24B3B657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ln</w:t>
      </w:r>
      <w:proofErr w:type="spell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(s1)</w:t>
      </w:r>
      <w:proofErr w:type="gramStart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1D66DD8E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ln</w:t>
      </w:r>
      <w:proofErr w:type="spellEnd"/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(s1));</w:t>
      </w:r>
    </w:p>
    <w:p w14:paraId="0E4E6209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ln</w:t>
      </w:r>
      <w:proofErr w:type="spellEnd"/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ost: 10.10.10.2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7013B7C0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ln</w:t>
      </w:r>
      <w:proofErr w:type="spellEnd"/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25439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: close"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7D41B4" w14:textId="77777777" w:rsidR="00460F12" w:rsidRPr="00725439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725439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25439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ln</w:t>
      </w:r>
      <w:proofErr w:type="spellEnd"/>
      <w:proofErr w:type="gramEnd"/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34E611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25439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0EFB33B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76BBAC4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se a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m o servidor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efetuada</w:t>
      </w:r>
    </w:p>
    <w:p w14:paraId="18CD3BC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A 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falhou!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147BBB7B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9D42444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; </w:t>
      </w:r>
    </w:p>
    <w:p w14:paraId="0A80229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9CD386A" w14:textId="4D8CD50C" w:rsidR="00460F12" w:rsidRDefault="00460F12" w:rsidP="00460F12">
      <w:pPr>
        <w:rPr>
          <w:color w:val="2F5496" w:themeColor="accent1" w:themeShade="BF"/>
        </w:rPr>
      </w:pPr>
    </w:p>
    <w:p w14:paraId="2ED6198F" w14:textId="395CA600" w:rsidR="00460F12" w:rsidRDefault="00460F12" w:rsidP="00460F12">
      <w:r>
        <w:tab/>
      </w:r>
      <w:r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="00484E50">
        <w:tab/>
      </w:r>
      <w:r w:rsidRPr="007F6EE8">
        <w:t xml:space="preserve">Nesta função é invocado um </w:t>
      </w:r>
      <w:proofErr w:type="spellStart"/>
      <w:r w:rsidRPr="007F6EE8">
        <w:t>webservice</w:t>
      </w:r>
      <w:proofErr w:type="spellEnd"/>
      <w:r w:rsidRPr="007F6EE8">
        <w:t xml:space="preserve"> do nosso servidor em que passa</w:t>
      </w:r>
      <w:r w:rsidR="00484E50" w:rsidRPr="007F6EE8">
        <w:t>m</w:t>
      </w:r>
      <w:r w:rsidRPr="007F6EE8">
        <w:t xml:space="preserve"> todos os valores/dados atuais</w:t>
      </w:r>
      <w:r w:rsidR="00484E50" w:rsidRPr="007F6EE8">
        <w:t>.</w:t>
      </w:r>
      <w:r w:rsidRPr="007F6EE8">
        <w:t xml:space="preserve"> </w:t>
      </w:r>
      <w:r w:rsidR="00484E50" w:rsidRPr="007F6EE8">
        <w:t>E</w:t>
      </w:r>
      <w:r w:rsidRPr="007F6EE8">
        <w:t xml:space="preserve">stes dados são armazenados numa base de dados </w:t>
      </w:r>
      <w:r w:rsidR="00484E50" w:rsidRPr="007F6EE8">
        <w:t>(</w:t>
      </w:r>
      <w:proofErr w:type="spellStart"/>
      <w:r w:rsidRPr="007F6EE8">
        <w:t>MariaDB</w:t>
      </w:r>
      <w:proofErr w:type="spellEnd"/>
      <w:r w:rsidR="00484E50" w:rsidRPr="007F6EE8">
        <w:t>)</w:t>
      </w:r>
      <w:r w:rsidRPr="007F6EE8">
        <w:t xml:space="preserve"> para mais tarde serem </w:t>
      </w:r>
      <w:r w:rsidR="00484E50" w:rsidRPr="007F6EE8">
        <w:t>tratados</w:t>
      </w:r>
      <w:r w:rsidRPr="007F6EE8">
        <w:t xml:space="preserve">. </w:t>
      </w:r>
      <w:r w:rsidR="00484E50" w:rsidRPr="007F6EE8">
        <w:t>Além disso, n</w:t>
      </w:r>
      <w:r w:rsidRPr="007F6EE8">
        <w:t>a unidade curricular</w:t>
      </w:r>
      <w:r w:rsidR="00484E50" w:rsidRPr="007F6EE8">
        <w:t xml:space="preserve"> </w:t>
      </w:r>
      <w:r w:rsidR="007F6EE8" w:rsidRPr="007F6EE8">
        <w:t>de Programação</w:t>
      </w:r>
      <w:r w:rsidRPr="007F6EE8">
        <w:t xml:space="preserve"> de Dispositivos M</w:t>
      </w:r>
      <w:r w:rsidR="00484E50" w:rsidRPr="007F6EE8">
        <w:t>ó</w:t>
      </w:r>
      <w:r w:rsidRPr="007F6EE8">
        <w:t>veis, elaborou-se uma aplicação android para analisar</w:t>
      </w:r>
      <w:r w:rsidR="007F6EE8" w:rsidRPr="007F6EE8">
        <w:t xml:space="preserve"> e tratar</w:t>
      </w:r>
      <w:r w:rsidRPr="007F6EE8">
        <w:t xml:space="preserve"> estes dados de acordo com a</w:t>
      </w:r>
      <w:r w:rsidR="007F6EE8" w:rsidRPr="007F6EE8">
        <w:t>s maquetes planeadas anteriormente</w:t>
      </w:r>
      <w:r w:rsidRPr="007F6EE8">
        <w:t>.</w:t>
      </w:r>
    </w:p>
    <w:p w14:paraId="54AD5162" w14:textId="77777777" w:rsidR="007F6EE8" w:rsidRPr="00460F12" w:rsidRDefault="007F6EE8" w:rsidP="00460F12"/>
    <w:p w14:paraId="63EBE8DD" w14:textId="4592A94A" w:rsidR="00FA7F50" w:rsidRPr="007F6EE8" w:rsidRDefault="00F71011" w:rsidP="007F6EE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4925D3">
        <w:rPr>
          <w:color w:val="2F5496" w:themeColor="accent1" w:themeShade="BF"/>
        </w:rPr>
        <w:t>A</w:t>
      </w:r>
      <w:r w:rsidR="00C11FEA" w:rsidRPr="004925D3">
        <w:rPr>
          <w:color w:val="2F5496" w:themeColor="accent1" w:themeShade="BF"/>
        </w:rPr>
        <w:t>cesso HTTP aos postes de iluminação</w:t>
      </w:r>
    </w:p>
    <w:p w14:paraId="76EF856F" w14:textId="420E23F0" w:rsidR="004925D3" w:rsidRDefault="005C0507" w:rsidP="007F6EE8">
      <w:pPr>
        <w:pStyle w:val="PargrafodaLista"/>
        <w:ind w:left="0" w:firstLine="708"/>
      </w:pPr>
      <w:r>
        <w:t>As próximas três figuras representam os dados</w:t>
      </w:r>
      <w:r w:rsidR="00FD58FD">
        <w:t xml:space="preserve"> em tempo real</w:t>
      </w:r>
      <w:r>
        <w:t xml:space="preserve"> a serem consultados no Serviço Web de cada poste, através do respetivo endereço de IP.</w:t>
      </w:r>
      <w:r w:rsidR="00FD58FD">
        <w:t xml:space="preserve"> Podem ser verificados dados importantes, tais como o nível de iluminação ou até mesmo a percentagem de luz solar que o sistema está a detetar.</w:t>
      </w:r>
    </w:p>
    <w:p w14:paraId="563334A3" w14:textId="5D594F7D" w:rsidR="005C0507" w:rsidRDefault="005C0507" w:rsidP="005C0507">
      <w:pPr>
        <w:pStyle w:val="PargrafodaLista"/>
        <w:ind w:left="1117" w:firstLine="299"/>
      </w:pP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BD821F1" w:rsidR="00F71011" w:rsidRPr="00F71011" w:rsidRDefault="00992B24" w:rsidP="00992B24">
      <w:pPr>
        <w:pStyle w:val="Legenda"/>
        <w:jc w:val="center"/>
      </w:pPr>
      <w:bookmarkStart w:id="14" w:name="_Toc124274640"/>
      <w:r>
        <w:t xml:space="preserve">Figura </w:t>
      </w:r>
      <w:fldSimple w:instr=" SEQ Figura \* ARABIC ">
        <w:r w:rsidR="004671AA">
          <w:rPr>
            <w:noProof/>
          </w:rPr>
          <w:t>7</w:t>
        </w:r>
      </w:fldSimple>
      <w:r>
        <w:t xml:space="preserve"> - Serviço Web de um Post</w:t>
      </w:r>
      <w:r w:rsidR="005C0507">
        <w:t>e</w:t>
      </w:r>
      <w:r>
        <w:t xml:space="preserve">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7309713F" w:rsidR="00F71011" w:rsidRDefault="00992B24" w:rsidP="00992B24">
      <w:pPr>
        <w:pStyle w:val="Legenda"/>
        <w:jc w:val="center"/>
      </w:pPr>
      <w:bookmarkStart w:id="15" w:name="_Toc124274641"/>
      <w:r>
        <w:t xml:space="preserve">Figura </w:t>
      </w:r>
      <w:fldSimple w:instr=" SEQ Figura \* ARABIC ">
        <w:r w:rsidR="004671AA">
          <w:rPr>
            <w:noProof/>
          </w:rPr>
          <w:t>8</w:t>
        </w:r>
      </w:fldSimple>
      <w:r>
        <w:t xml:space="preserve"> - </w:t>
      </w:r>
      <w:r w:rsidRPr="00DD066D">
        <w:t>Serviço Web de um Post</w:t>
      </w:r>
      <w:r w:rsidR="005C0507">
        <w:t>e</w:t>
      </w:r>
      <w:r w:rsidRPr="00DD066D">
        <w:t xml:space="preserve">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7E9CD4D5" w:rsidR="00F71011" w:rsidRPr="00F71011" w:rsidRDefault="00992B24" w:rsidP="00992B24">
      <w:pPr>
        <w:pStyle w:val="Legenda"/>
        <w:jc w:val="center"/>
      </w:pPr>
      <w:bookmarkStart w:id="16" w:name="_Toc124274642"/>
      <w:r>
        <w:t xml:space="preserve">Figura </w:t>
      </w:r>
      <w:fldSimple w:instr=" SEQ Figura \* ARABIC ">
        <w:r w:rsidR="004671AA">
          <w:rPr>
            <w:noProof/>
          </w:rPr>
          <w:t>9</w:t>
        </w:r>
      </w:fldSimple>
      <w:r>
        <w:t xml:space="preserve"> - </w:t>
      </w:r>
      <w:r w:rsidRPr="00096457">
        <w:t>Serviço Web de um Post</w:t>
      </w:r>
      <w:r w:rsidR="005C0507">
        <w:t>e</w:t>
      </w:r>
      <w:r w:rsidRPr="00096457">
        <w:t xml:space="preserve">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4274628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0BBED322" w:rsidR="0051648A" w:rsidRPr="005A2781" w:rsidRDefault="0051648A" w:rsidP="0051648A">
      <w:pPr>
        <w:pStyle w:val="Legenda"/>
        <w:ind w:firstLine="0"/>
        <w:jc w:val="center"/>
      </w:pPr>
      <w:bookmarkStart w:id="18" w:name="_Toc124274643"/>
      <w:r>
        <w:t xml:space="preserve">Figura </w:t>
      </w:r>
      <w:fldSimple w:instr=" SEQ Figura \* ARABIC ">
        <w:r w:rsidR="004671AA">
          <w:rPr>
            <w:noProof/>
          </w:rPr>
          <w:t>10</w:t>
        </w:r>
      </w:fldSimple>
      <w:r>
        <w:t xml:space="preserve"> - Maquete do Sistema (visão de cima)</w:t>
      </w:r>
      <w:bookmarkEnd w:id="18"/>
    </w:p>
    <w:p w14:paraId="50549FEC" w14:textId="535365BF" w:rsidR="00D460A1" w:rsidRDefault="00000000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next-textbox:#Caixa de texto 9" inset="0,0,0,0">
              <w:txbxContent>
                <w:p w14:paraId="683959BB" w14:textId="7AE73374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4274644"/>
                  <w:r>
                    <w:t xml:space="preserve">Figura </w:t>
                  </w:r>
                  <w:fldSimple w:instr=" SEQ Figura \* ARABIC ">
                    <w:r w:rsidR="004671AA">
                      <w:rPr>
                        <w:noProof/>
                      </w:rPr>
                      <w:t>11</w:t>
                    </w:r>
                  </w:fldSimple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 w:rsidR="0051648A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8A15A6C" wp14:editId="7A3BE3D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54C2D881" w:rsidR="00D460A1" w:rsidRDefault="00606388" w:rsidP="00606388">
      <w:pPr>
        <w:pStyle w:val="Legenda"/>
        <w:jc w:val="center"/>
      </w:pPr>
      <w:bookmarkStart w:id="20" w:name="_Toc124274645"/>
      <w:r>
        <w:t xml:space="preserve">Figura </w:t>
      </w:r>
      <w:fldSimple w:instr=" SEQ Figura \* ARABIC ">
        <w:r w:rsidR="004671AA"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0F74F19B" w:rsidR="00D460A1" w:rsidRDefault="00606388" w:rsidP="00606388">
      <w:pPr>
        <w:pStyle w:val="Legenda"/>
        <w:jc w:val="center"/>
      </w:pPr>
      <w:bookmarkStart w:id="21" w:name="_Toc124274646"/>
      <w:r>
        <w:t xml:space="preserve">Figura </w:t>
      </w:r>
      <w:fldSimple w:instr=" SEQ Figura \* ARABIC ">
        <w:r w:rsidR="004671AA"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6F173E17" w:rsidR="00606388" w:rsidRDefault="00606388" w:rsidP="00606388">
      <w:pPr>
        <w:pStyle w:val="Legenda"/>
        <w:jc w:val="center"/>
      </w:pPr>
      <w:bookmarkStart w:id="22" w:name="_Toc124274647"/>
      <w:r>
        <w:t xml:space="preserve">Figura </w:t>
      </w:r>
      <w:fldSimple w:instr=" SEQ Figura \* ARABIC ">
        <w:r w:rsidR="004671AA"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4274629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4274630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24A665E4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="005C0507">
        <w:rPr>
          <w:b/>
          <w:bCs/>
        </w:rPr>
        <w:t xml:space="preserve"> 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1E9F9527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 xml:space="preserve">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</w:t>
      </w:r>
      <w:proofErr w:type="spellStart"/>
      <w:r w:rsidRPr="00384E44">
        <w:rPr>
          <w:b/>
          <w:bCs/>
        </w:rPr>
        <w:t>Arduino</w:t>
      </w:r>
      <w:proofErr w:type="spellEnd"/>
      <w:r w:rsidR="005C0507">
        <w:rPr>
          <w:b/>
          <w:bCs/>
        </w:rPr>
        <w:t xml:space="preserve"> </w:t>
      </w:r>
      <w:r w:rsidRPr="00384E44">
        <w:rPr>
          <w:b/>
          <w:bCs/>
        </w:rPr>
        <w:t>-</w:t>
      </w:r>
      <w:r w:rsidR="005C0507">
        <w:rPr>
          <w:b/>
          <w:bCs/>
        </w:rPr>
        <w:t xml:space="preserve"> </w:t>
      </w:r>
      <w:r w:rsidRPr="00C0316D">
        <w:t>Es</w:t>
      </w:r>
      <w:r>
        <w:t>te</w:t>
      </w:r>
      <w:r w:rsidRPr="00184E14">
        <w:t xml:space="preserve"> kit </w:t>
      </w:r>
      <w:proofErr w:type="spellStart"/>
      <w:r w:rsidRPr="000754CA">
        <w:rPr>
          <w:i/>
          <w:iCs/>
        </w:rPr>
        <w:t>Arduino</w:t>
      </w:r>
      <w:proofErr w:type="spellEnd"/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5D890721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4274631"/>
      <w:r w:rsidRPr="00B605B5"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74654E4B" w14:textId="6CE36D87" w:rsidR="0011090F" w:rsidRPr="008145EA" w:rsidRDefault="0011090F" w:rsidP="00754596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4841BB64" w14:textId="1CF19246" w:rsidR="00B21E9F" w:rsidRDefault="0011090F" w:rsidP="00754596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  <w:r w:rsidR="00B21E9F"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4274632"/>
      <w:r>
        <w:lastRenderedPageBreak/>
        <w:t>Conclusão</w:t>
      </w:r>
      <w:bookmarkEnd w:id="26"/>
    </w:p>
    <w:p w14:paraId="06FE3A49" w14:textId="77777777" w:rsidR="00ED0C16" w:rsidRDefault="00ED0C16" w:rsidP="00ED0C16">
      <w:r>
        <w:t xml:space="preserve">A realização deste trabalho permitiu-nos esmiuçar os conteúdos lecionados na unidade curricular de Sistemas Embebidos e de Tempo Real, nomeadamente o uso de um </w:t>
      </w:r>
      <w:proofErr w:type="spellStart"/>
      <w:r>
        <w:t>Arduino</w:t>
      </w:r>
      <w:proofErr w:type="spellEnd"/>
      <w:r>
        <w:t xml:space="preserve"> para a realização de um projeto inovador. </w:t>
      </w:r>
    </w:p>
    <w:p w14:paraId="153EE235" w14:textId="6760C8A4" w:rsidR="00ED0C16" w:rsidRDefault="00ED0C16" w:rsidP="00ED0C16">
      <w:r>
        <w:t>O nosso grupo de trabalho compreende o grande poder e usabilidade de um dispositivo deste género e aprecia o facto de nos serem explicadas todas as dúvidas, sempre que necessário, por parte do docente.</w:t>
      </w:r>
    </w:p>
    <w:p w14:paraId="668F9E10" w14:textId="52E2236B" w:rsidR="00ED0C16" w:rsidRDefault="00ED0C16" w:rsidP="00ED0C16">
      <w:r w:rsidRPr="00ED0C16">
        <w:t xml:space="preserve">Os resultados </w:t>
      </w:r>
      <w:r>
        <w:t>obtidos</w:t>
      </w:r>
      <w:r w:rsidRPr="00ED0C16">
        <w:t xml:space="preserve"> apontam para a redução dos consumos de energia, </w:t>
      </w:r>
      <w:r>
        <w:t>o que irá levar a</w:t>
      </w:r>
      <w:r w:rsidRPr="00ED0C16">
        <w:t xml:space="preserve"> uma redução da pegada ambiental causada pelo consumo excessivo de energia. </w:t>
      </w:r>
    </w:p>
    <w:p w14:paraId="28E4EA9E" w14:textId="77777777" w:rsidR="00ED0C16" w:rsidRDefault="00ED0C16" w:rsidP="00ED0C16">
      <w:r w:rsidRPr="00ED0C16">
        <w:t xml:space="preserve">Uma prova de protótipo conceptual já está totalmente funcional e pronta para ser apresentada. </w:t>
      </w:r>
    </w:p>
    <w:p w14:paraId="5E11CF1E" w14:textId="09537847" w:rsidR="00CC7E6A" w:rsidRPr="00ED0C16" w:rsidRDefault="00ED0C16" w:rsidP="00ED0C16">
      <w:r w:rsidRPr="00ED0C16">
        <w:t>Com base na nossa investigação, a nossa equipa reconhece o problema emergente das emissões de CO2 em Portugal e espera que projetos como este possam proporcionar consciência e inspiração para criar ideias mais inovadoras no futuro</w:t>
      </w:r>
      <w:r>
        <w:t xml:space="preserve"> e que possam ajudar a comunidade de uma forma positiva</w:t>
      </w:r>
      <w:r w:rsidRPr="00ED0C16">
        <w:t>.</w:t>
      </w:r>
      <w:r w:rsidR="00CC7E6A" w:rsidRPr="00ED0C16"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4274633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701E" w14:textId="77777777" w:rsidR="00C317D4" w:rsidRDefault="00C317D4" w:rsidP="00594CF0">
      <w:pPr>
        <w:spacing w:line="240" w:lineRule="auto"/>
      </w:pPr>
      <w:r>
        <w:separator/>
      </w:r>
    </w:p>
  </w:endnote>
  <w:endnote w:type="continuationSeparator" w:id="0">
    <w:p w14:paraId="14CEEF4F" w14:textId="77777777" w:rsidR="00C317D4" w:rsidRDefault="00C317D4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4D2B" w14:textId="77777777" w:rsidR="00C317D4" w:rsidRDefault="00C317D4" w:rsidP="00594CF0">
      <w:pPr>
        <w:spacing w:line="240" w:lineRule="auto"/>
      </w:pPr>
      <w:r>
        <w:separator/>
      </w:r>
    </w:p>
  </w:footnote>
  <w:footnote w:type="continuationSeparator" w:id="0">
    <w:p w14:paraId="17EF8146" w14:textId="77777777" w:rsidR="00C317D4" w:rsidRDefault="00C317D4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27614CE8" wp14:editId="29E67AC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33F583" wp14:editId="0A01BEB4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0705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2934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0F12"/>
    <w:rsid w:val="00464FAD"/>
    <w:rsid w:val="004671AA"/>
    <w:rsid w:val="00471572"/>
    <w:rsid w:val="004723B4"/>
    <w:rsid w:val="004763FF"/>
    <w:rsid w:val="00476429"/>
    <w:rsid w:val="00476F3E"/>
    <w:rsid w:val="00482119"/>
    <w:rsid w:val="00483B9E"/>
    <w:rsid w:val="00484B10"/>
    <w:rsid w:val="00484E50"/>
    <w:rsid w:val="0049012E"/>
    <w:rsid w:val="004925D3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6B14"/>
    <w:rsid w:val="005070CB"/>
    <w:rsid w:val="0050714C"/>
    <w:rsid w:val="0050744D"/>
    <w:rsid w:val="0051315D"/>
    <w:rsid w:val="00513A96"/>
    <w:rsid w:val="0051648A"/>
    <w:rsid w:val="0052560C"/>
    <w:rsid w:val="00531EEE"/>
    <w:rsid w:val="00537B75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0507"/>
    <w:rsid w:val="005C1925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25439"/>
    <w:rsid w:val="007370A0"/>
    <w:rsid w:val="00740F21"/>
    <w:rsid w:val="00741063"/>
    <w:rsid w:val="007458D8"/>
    <w:rsid w:val="00750E9A"/>
    <w:rsid w:val="00753ACC"/>
    <w:rsid w:val="00753CF9"/>
    <w:rsid w:val="00754596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5333"/>
    <w:rsid w:val="00797F6A"/>
    <w:rsid w:val="007A2229"/>
    <w:rsid w:val="007B4DF7"/>
    <w:rsid w:val="007D358F"/>
    <w:rsid w:val="007D5253"/>
    <w:rsid w:val="007D7C53"/>
    <w:rsid w:val="007E15A7"/>
    <w:rsid w:val="007E673C"/>
    <w:rsid w:val="007F6EE8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C770B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4088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2228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17D4"/>
    <w:rsid w:val="00C32ADA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0C16"/>
    <w:rsid w:val="00ED132F"/>
    <w:rsid w:val="00ED2850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A7F50"/>
    <w:rsid w:val="00FC3A39"/>
    <w:rsid w:val="00FC407B"/>
    <w:rsid w:val="00FD554A"/>
    <w:rsid w:val="00FD58FD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052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510</cp:revision>
  <cp:lastPrinted>2023-01-10T20:24:00Z</cp:lastPrinted>
  <dcterms:created xsi:type="dcterms:W3CDTF">2022-04-01T17:28:00Z</dcterms:created>
  <dcterms:modified xsi:type="dcterms:W3CDTF">2023-01-10T20:25:00Z</dcterms:modified>
</cp:coreProperties>
</file>